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47" w:rsidRDefault="009D5008" w:rsidP="009D50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(2011) 610, 611, 612, 614 </w:t>
      </w:r>
      <w:r w:rsidR="00607DFE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615</w:t>
      </w:r>
    </w:p>
    <w:p w:rsidR="009D5008" w:rsidRDefault="009D5008" w:rsidP="009D5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85A" w:rsidRDefault="00470C99" w:rsidP="009D5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D500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9D5008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 xml:space="preserve">the EU Policies Committee has issued a favourable opinion, while noting that the cohesion package includes many a problematic aspect, relating to: </w:t>
      </w:r>
    </w:p>
    <w:p w:rsidR="009E085A" w:rsidRDefault="00470C99" w:rsidP="009E085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ments to obtain funding </w:t>
      </w:r>
      <w:r w:rsidR="009E08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he so-called </w:t>
      </w:r>
      <w:r w:rsidR="009E08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conditionalities</w:t>
      </w:r>
      <w:r w:rsidR="009E085A">
        <w:rPr>
          <w:rFonts w:ascii="Times New Roman" w:hAnsi="Times New Roman" w:cs="Times New Roman"/>
          <w:sz w:val="24"/>
          <w:szCs w:val="24"/>
        </w:rPr>
        <w:t>");</w:t>
      </w:r>
      <w:r w:rsidR="009D5008" w:rsidRPr="009E0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85A" w:rsidRDefault="00470C99" w:rsidP="009E085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23D8">
        <w:rPr>
          <w:rFonts w:ascii="Times New Roman" w:hAnsi="Times New Roman" w:cs="Times New Roman"/>
          <w:sz w:val="24"/>
          <w:szCs w:val="24"/>
        </w:rPr>
        <w:t>allocation</w:t>
      </w:r>
      <w:r>
        <w:rPr>
          <w:rFonts w:ascii="Times New Roman" w:hAnsi="Times New Roman" w:cs="Times New Roman"/>
          <w:sz w:val="24"/>
          <w:szCs w:val="24"/>
        </w:rPr>
        <w:t xml:space="preserve"> of funds</w:t>
      </w:r>
      <w:r w:rsidR="009E08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085A" w:rsidRDefault="00470C99" w:rsidP="009E085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partnership tool</w:t>
      </w:r>
      <w:r w:rsidR="00AD23D8">
        <w:rPr>
          <w:rFonts w:ascii="Times New Roman" w:hAnsi="Times New Roman" w:cs="Times New Roman"/>
          <w:sz w:val="24"/>
          <w:szCs w:val="24"/>
        </w:rPr>
        <w:t>.</w:t>
      </w:r>
      <w:r w:rsidR="009D5008" w:rsidRPr="009E0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85A" w:rsidRDefault="00AD23D8" w:rsidP="009E0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ts are also expressed on the introduction of</w:t>
      </w:r>
      <w:r w:rsidR="009E08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85A" w:rsidRDefault="00B638E2" w:rsidP="009E085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uthority on prizes at European level;</w:t>
      </w:r>
    </w:p>
    <w:p w:rsidR="009E085A" w:rsidRDefault="00AD23D8" w:rsidP="009E085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tomatic decommitment of </w:t>
      </w:r>
      <w:r w:rsidR="00B638E2">
        <w:rPr>
          <w:rFonts w:ascii="Times New Roman" w:hAnsi="Times New Roman" w:cs="Times New Roman"/>
          <w:sz w:val="24"/>
          <w:szCs w:val="24"/>
        </w:rPr>
        <w:t>funds appropriated by the Union's budget if such amount has not been used within two years of budget commitment</w:t>
      </w:r>
      <w:r w:rsidR="009E08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008" w:rsidRPr="009E085A" w:rsidRDefault="00B638E2" w:rsidP="009E085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alities of reimbursement by the Commission</w:t>
      </w:r>
      <w:r w:rsidR="009E085A">
        <w:rPr>
          <w:rFonts w:ascii="Times New Roman" w:hAnsi="Times New Roman" w:cs="Times New Roman"/>
          <w:sz w:val="24"/>
          <w:szCs w:val="24"/>
        </w:rPr>
        <w:t>.</w:t>
      </w:r>
    </w:p>
    <w:sectPr w:rsidR="009D5008" w:rsidRPr="009E085A" w:rsidSect="00D967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479"/>
    <w:multiLevelType w:val="hybridMultilevel"/>
    <w:tmpl w:val="9E908C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70A5E"/>
    <w:multiLevelType w:val="hybridMultilevel"/>
    <w:tmpl w:val="311666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compat/>
  <w:rsids>
    <w:rsidRoot w:val="009D5008"/>
    <w:rsid w:val="0000034D"/>
    <w:rsid w:val="00001555"/>
    <w:rsid w:val="00002F12"/>
    <w:rsid w:val="00003610"/>
    <w:rsid w:val="00003C4E"/>
    <w:rsid w:val="00003CB9"/>
    <w:rsid w:val="000067D3"/>
    <w:rsid w:val="000103CF"/>
    <w:rsid w:val="00010574"/>
    <w:rsid w:val="00010B27"/>
    <w:rsid w:val="0001276A"/>
    <w:rsid w:val="0001393A"/>
    <w:rsid w:val="0001398B"/>
    <w:rsid w:val="00015178"/>
    <w:rsid w:val="00017DC5"/>
    <w:rsid w:val="000205E0"/>
    <w:rsid w:val="000219BA"/>
    <w:rsid w:val="00022A7D"/>
    <w:rsid w:val="0002315C"/>
    <w:rsid w:val="000244DE"/>
    <w:rsid w:val="00031FCA"/>
    <w:rsid w:val="00033920"/>
    <w:rsid w:val="000339A7"/>
    <w:rsid w:val="00034301"/>
    <w:rsid w:val="000350DF"/>
    <w:rsid w:val="0003510B"/>
    <w:rsid w:val="000351CB"/>
    <w:rsid w:val="000364FD"/>
    <w:rsid w:val="000366A5"/>
    <w:rsid w:val="00040522"/>
    <w:rsid w:val="00041C50"/>
    <w:rsid w:val="0004449D"/>
    <w:rsid w:val="0004496F"/>
    <w:rsid w:val="00046B73"/>
    <w:rsid w:val="00051A2A"/>
    <w:rsid w:val="000553F7"/>
    <w:rsid w:val="00056378"/>
    <w:rsid w:val="00056E36"/>
    <w:rsid w:val="00057276"/>
    <w:rsid w:val="00063F3D"/>
    <w:rsid w:val="000652C3"/>
    <w:rsid w:val="00066ACD"/>
    <w:rsid w:val="00067F67"/>
    <w:rsid w:val="000705E0"/>
    <w:rsid w:val="0007366F"/>
    <w:rsid w:val="000749EB"/>
    <w:rsid w:val="00077237"/>
    <w:rsid w:val="00081B20"/>
    <w:rsid w:val="00083DC4"/>
    <w:rsid w:val="00087D94"/>
    <w:rsid w:val="00090C8E"/>
    <w:rsid w:val="000919E6"/>
    <w:rsid w:val="00091AE0"/>
    <w:rsid w:val="00093B73"/>
    <w:rsid w:val="00094A8A"/>
    <w:rsid w:val="000A3CC8"/>
    <w:rsid w:val="000A46E9"/>
    <w:rsid w:val="000A55F7"/>
    <w:rsid w:val="000A6759"/>
    <w:rsid w:val="000A6ADC"/>
    <w:rsid w:val="000A7A63"/>
    <w:rsid w:val="000B0599"/>
    <w:rsid w:val="000B144D"/>
    <w:rsid w:val="000B2876"/>
    <w:rsid w:val="000B3F90"/>
    <w:rsid w:val="000B71CC"/>
    <w:rsid w:val="000B7A05"/>
    <w:rsid w:val="000C125D"/>
    <w:rsid w:val="000C2D78"/>
    <w:rsid w:val="000C2EB3"/>
    <w:rsid w:val="000C4FA4"/>
    <w:rsid w:val="000C544B"/>
    <w:rsid w:val="000C56D3"/>
    <w:rsid w:val="000C683C"/>
    <w:rsid w:val="000C7E64"/>
    <w:rsid w:val="000D16DD"/>
    <w:rsid w:val="000D4B02"/>
    <w:rsid w:val="000D5F93"/>
    <w:rsid w:val="000D6E5A"/>
    <w:rsid w:val="000D7B37"/>
    <w:rsid w:val="000D7D29"/>
    <w:rsid w:val="000E25EE"/>
    <w:rsid w:val="000E758A"/>
    <w:rsid w:val="000F0DB2"/>
    <w:rsid w:val="000F1E76"/>
    <w:rsid w:val="000F5901"/>
    <w:rsid w:val="000F70B1"/>
    <w:rsid w:val="000F7947"/>
    <w:rsid w:val="00100A50"/>
    <w:rsid w:val="00102ADC"/>
    <w:rsid w:val="0010344A"/>
    <w:rsid w:val="001051F0"/>
    <w:rsid w:val="001053A6"/>
    <w:rsid w:val="00107B5F"/>
    <w:rsid w:val="001121C2"/>
    <w:rsid w:val="0011220D"/>
    <w:rsid w:val="0011369B"/>
    <w:rsid w:val="00115FD5"/>
    <w:rsid w:val="0011635B"/>
    <w:rsid w:val="00121E3A"/>
    <w:rsid w:val="001239A8"/>
    <w:rsid w:val="00123A73"/>
    <w:rsid w:val="0012429C"/>
    <w:rsid w:val="001244BE"/>
    <w:rsid w:val="001257D5"/>
    <w:rsid w:val="00126158"/>
    <w:rsid w:val="00127274"/>
    <w:rsid w:val="0012766D"/>
    <w:rsid w:val="001276F2"/>
    <w:rsid w:val="00132705"/>
    <w:rsid w:val="00133A13"/>
    <w:rsid w:val="001437A9"/>
    <w:rsid w:val="001452C7"/>
    <w:rsid w:val="001473EA"/>
    <w:rsid w:val="00151551"/>
    <w:rsid w:val="00152929"/>
    <w:rsid w:val="0015300A"/>
    <w:rsid w:val="001535DF"/>
    <w:rsid w:val="00153B87"/>
    <w:rsid w:val="00153E01"/>
    <w:rsid w:val="00154D11"/>
    <w:rsid w:val="0015556B"/>
    <w:rsid w:val="00157303"/>
    <w:rsid w:val="001608E7"/>
    <w:rsid w:val="00160D6C"/>
    <w:rsid w:val="0016126F"/>
    <w:rsid w:val="00163319"/>
    <w:rsid w:val="00163C0D"/>
    <w:rsid w:val="00170041"/>
    <w:rsid w:val="00173808"/>
    <w:rsid w:val="001744C8"/>
    <w:rsid w:val="001763AD"/>
    <w:rsid w:val="001800FF"/>
    <w:rsid w:val="00180967"/>
    <w:rsid w:val="00180993"/>
    <w:rsid w:val="001812B3"/>
    <w:rsid w:val="001827D8"/>
    <w:rsid w:val="00184A16"/>
    <w:rsid w:val="00186BA7"/>
    <w:rsid w:val="00194439"/>
    <w:rsid w:val="00196A40"/>
    <w:rsid w:val="001A00CD"/>
    <w:rsid w:val="001A028E"/>
    <w:rsid w:val="001A05CB"/>
    <w:rsid w:val="001A547B"/>
    <w:rsid w:val="001A5670"/>
    <w:rsid w:val="001A5DB4"/>
    <w:rsid w:val="001A5E3A"/>
    <w:rsid w:val="001A61B4"/>
    <w:rsid w:val="001B3211"/>
    <w:rsid w:val="001B3656"/>
    <w:rsid w:val="001B3746"/>
    <w:rsid w:val="001B3CB0"/>
    <w:rsid w:val="001B41BE"/>
    <w:rsid w:val="001B4A41"/>
    <w:rsid w:val="001B5F97"/>
    <w:rsid w:val="001C0CD5"/>
    <w:rsid w:val="001C4B57"/>
    <w:rsid w:val="001C508E"/>
    <w:rsid w:val="001D41E4"/>
    <w:rsid w:val="001D4543"/>
    <w:rsid w:val="001E17D0"/>
    <w:rsid w:val="001E50C1"/>
    <w:rsid w:val="001E5894"/>
    <w:rsid w:val="001F133D"/>
    <w:rsid w:val="001F4584"/>
    <w:rsid w:val="001F5BCB"/>
    <w:rsid w:val="001F6DCC"/>
    <w:rsid w:val="001F6ECF"/>
    <w:rsid w:val="0020081A"/>
    <w:rsid w:val="0020091A"/>
    <w:rsid w:val="002017DE"/>
    <w:rsid w:val="0020197B"/>
    <w:rsid w:val="002021CC"/>
    <w:rsid w:val="00203030"/>
    <w:rsid w:val="0020367B"/>
    <w:rsid w:val="0020517E"/>
    <w:rsid w:val="00207AD4"/>
    <w:rsid w:val="00207B42"/>
    <w:rsid w:val="00210DED"/>
    <w:rsid w:val="002119FE"/>
    <w:rsid w:val="00213010"/>
    <w:rsid w:val="002130DE"/>
    <w:rsid w:val="002176FB"/>
    <w:rsid w:val="0022015E"/>
    <w:rsid w:val="002206E3"/>
    <w:rsid w:val="002209CB"/>
    <w:rsid w:val="0022173A"/>
    <w:rsid w:val="002229B4"/>
    <w:rsid w:val="00223477"/>
    <w:rsid w:val="00223870"/>
    <w:rsid w:val="00225572"/>
    <w:rsid w:val="00227C69"/>
    <w:rsid w:val="00230639"/>
    <w:rsid w:val="00231547"/>
    <w:rsid w:val="00232E96"/>
    <w:rsid w:val="00233EFD"/>
    <w:rsid w:val="0023446B"/>
    <w:rsid w:val="00235ECE"/>
    <w:rsid w:val="00236075"/>
    <w:rsid w:val="002378CD"/>
    <w:rsid w:val="0024086B"/>
    <w:rsid w:val="00242234"/>
    <w:rsid w:val="002425EE"/>
    <w:rsid w:val="00242F5D"/>
    <w:rsid w:val="00246288"/>
    <w:rsid w:val="00246EC4"/>
    <w:rsid w:val="0025047C"/>
    <w:rsid w:val="00251516"/>
    <w:rsid w:val="00254B6F"/>
    <w:rsid w:val="00254DBC"/>
    <w:rsid w:val="002553FE"/>
    <w:rsid w:val="00256895"/>
    <w:rsid w:val="0025694F"/>
    <w:rsid w:val="00260017"/>
    <w:rsid w:val="002601DD"/>
    <w:rsid w:val="002620DB"/>
    <w:rsid w:val="0026369B"/>
    <w:rsid w:val="00263B43"/>
    <w:rsid w:val="0026610A"/>
    <w:rsid w:val="00267558"/>
    <w:rsid w:val="00270DEA"/>
    <w:rsid w:val="0027231F"/>
    <w:rsid w:val="002749B4"/>
    <w:rsid w:val="00274C11"/>
    <w:rsid w:val="002754B6"/>
    <w:rsid w:val="00277966"/>
    <w:rsid w:val="0028196F"/>
    <w:rsid w:val="00282615"/>
    <w:rsid w:val="00282A1A"/>
    <w:rsid w:val="00282D34"/>
    <w:rsid w:val="00283E79"/>
    <w:rsid w:val="00284CB9"/>
    <w:rsid w:val="0028619B"/>
    <w:rsid w:val="002878DC"/>
    <w:rsid w:val="00291383"/>
    <w:rsid w:val="00291E34"/>
    <w:rsid w:val="00292175"/>
    <w:rsid w:val="00292D97"/>
    <w:rsid w:val="00294215"/>
    <w:rsid w:val="00294A94"/>
    <w:rsid w:val="00297CC4"/>
    <w:rsid w:val="00297D9A"/>
    <w:rsid w:val="002A1C5C"/>
    <w:rsid w:val="002A2F0F"/>
    <w:rsid w:val="002A32FD"/>
    <w:rsid w:val="002A3332"/>
    <w:rsid w:val="002A38D7"/>
    <w:rsid w:val="002A3C55"/>
    <w:rsid w:val="002A41CE"/>
    <w:rsid w:val="002A4E7B"/>
    <w:rsid w:val="002A64DA"/>
    <w:rsid w:val="002A705F"/>
    <w:rsid w:val="002A7C00"/>
    <w:rsid w:val="002B0E8C"/>
    <w:rsid w:val="002B1933"/>
    <w:rsid w:val="002B4040"/>
    <w:rsid w:val="002B51C4"/>
    <w:rsid w:val="002B5211"/>
    <w:rsid w:val="002B612A"/>
    <w:rsid w:val="002B6D90"/>
    <w:rsid w:val="002B6EA0"/>
    <w:rsid w:val="002B71AC"/>
    <w:rsid w:val="002C0072"/>
    <w:rsid w:val="002C2426"/>
    <w:rsid w:val="002C2941"/>
    <w:rsid w:val="002C29E9"/>
    <w:rsid w:val="002C3C2C"/>
    <w:rsid w:val="002D0CAD"/>
    <w:rsid w:val="002D1AA5"/>
    <w:rsid w:val="002D39DE"/>
    <w:rsid w:val="002D70ED"/>
    <w:rsid w:val="002E134C"/>
    <w:rsid w:val="002E1B37"/>
    <w:rsid w:val="002E3B08"/>
    <w:rsid w:val="002E3FEF"/>
    <w:rsid w:val="002E4421"/>
    <w:rsid w:val="002E4A88"/>
    <w:rsid w:val="002F0663"/>
    <w:rsid w:val="002F24AA"/>
    <w:rsid w:val="002F278B"/>
    <w:rsid w:val="002F5389"/>
    <w:rsid w:val="002F6518"/>
    <w:rsid w:val="002F6A08"/>
    <w:rsid w:val="00300DB6"/>
    <w:rsid w:val="0030210D"/>
    <w:rsid w:val="003065B3"/>
    <w:rsid w:val="0030705B"/>
    <w:rsid w:val="00311F7E"/>
    <w:rsid w:val="00312586"/>
    <w:rsid w:val="003134D9"/>
    <w:rsid w:val="00313C63"/>
    <w:rsid w:val="00314D1F"/>
    <w:rsid w:val="00314E1E"/>
    <w:rsid w:val="003175E9"/>
    <w:rsid w:val="00317F5A"/>
    <w:rsid w:val="00320DF6"/>
    <w:rsid w:val="003214DE"/>
    <w:rsid w:val="003218BD"/>
    <w:rsid w:val="00325854"/>
    <w:rsid w:val="0032662A"/>
    <w:rsid w:val="0032791F"/>
    <w:rsid w:val="00331620"/>
    <w:rsid w:val="00331938"/>
    <w:rsid w:val="00333477"/>
    <w:rsid w:val="0033387C"/>
    <w:rsid w:val="003343FE"/>
    <w:rsid w:val="0033536B"/>
    <w:rsid w:val="003357B0"/>
    <w:rsid w:val="00335ECA"/>
    <w:rsid w:val="00337628"/>
    <w:rsid w:val="003376E6"/>
    <w:rsid w:val="0033772C"/>
    <w:rsid w:val="00340DBB"/>
    <w:rsid w:val="00341A90"/>
    <w:rsid w:val="00342376"/>
    <w:rsid w:val="00345D0D"/>
    <w:rsid w:val="0034655E"/>
    <w:rsid w:val="00346CD6"/>
    <w:rsid w:val="00347309"/>
    <w:rsid w:val="00347F44"/>
    <w:rsid w:val="003500E5"/>
    <w:rsid w:val="00352732"/>
    <w:rsid w:val="003529C9"/>
    <w:rsid w:val="00353610"/>
    <w:rsid w:val="00354451"/>
    <w:rsid w:val="003544EF"/>
    <w:rsid w:val="00354BCE"/>
    <w:rsid w:val="00357933"/>
    <w:rsid w:val="00360364"/>
    <w:rsid w:val="00360D69"/>
    <w:rsid w:val="00360D7E"/>
    <w:rsid w:val="0036395A"/>
    <w:rsid w:val="0036716C"/>
    <w:rsid w:val="00367D90"/>
    <w:rsid w:val="00367F10"/>
    <w:rsid w:val="003717E3"/>
    <w:rsid w:val="00372E19"/>
    <w:rsid w:val="00373245"/>
    <w:rsid w:val="003735AD"/>
    <w:rsid w:val="0037494B"/>
    <w:rsid w:val="00375E86"/>
    <w:rsid w:val="0037616C"/>
    <w:rsid w:val="0037747F"/>
    <w:rsid w:val="00377734"/>
    <w:rsid w:val="00377B2A"/>
    <w:rsid w:val="003830CF"/>
    <w:rsid w:val="003831CA"/>
    <w:rsid w:val="0038332F"/>
    <w:rsid w:val="00383433"/>
    <w:rsid w:val="003864EA"/>
    <w:rsid w:val="0039328E"/>
    <w:rsid w:val="003957EB"/>
    <w:rsid w:val="00395956"/>
    <w:rsid w:val="003A00F9"/>
    <w:rsid w:val="003A046F"/>
    <w:rsid w:val="003A4110"/>
    <w:rsid w:val="003A6AFF"/>
    <w:rsid w:val="003A6B8E"/>
    <w:rsid w:val="003A6F28"/>
    <w:rsid w:val="003A77D1"/>
    <w:rsid w:val="003B012E"/>
    <w:rsid w:val="003B5FDD"/>
    <w:rsid w:val="003B61C5"/>
    <w:rsid w:val="003B6ACA"/>
    <w:rsid w:val="003B6EA6"/>
    <w:rsid w:val="003C27F7"/>
    <w:rsid w:val="003C34FC"/>
    <w:rsid w:val="003C37E5"/>
    <w:rsid w:val="003C42C4"/>
    <w:rsid w:val="003C4674"/>
    <w:rsid w:val="003C4DAE"/>
    <w:rsid w:val="003C52B8"/>
    <w:rsid w:val="003C563C"/>
    <w:rsid w:val="003C64E5"/>
    <w:rsid w:val="003D0900"/>
    <w:rsid w:val="003D1357"/>
    <w:rsid w:val="003D31AA"/>
    <w:rsid w:val="003D5B79"/>
    <w:rsid w:val="003D75BE"/>
    <w:rsid w:val="003E00DA"/>
    <w:rsid w:val="003E178B"/>
    <w:rsid w:val="003E27FE"/>
    <w:rsid w:val="003E3C8C"/>
    <w:rsid w:val="003E4675"/>
    <w:rsid w:val="003E669D"/>
    <w:rsid w:val="003E7E7A"/>
    <w:rsid w:val="003F040A"/>
    <w:rsid w:val="003F1EEB"/>
    <w:rsid w:val="003F20A0"/>
    <w:rsid w:val="003F715D"/>
    <w:rsid w:val="003F7EFE"/>
    <w:rsid w:val="00403A66"/>
    <w:rsid w:val="0040466E"/>
    <w:rsid w:val="00405DD7"/>
    <w:rsid w:val="00405E4B"/>
    <w:rsid w:val="004140A3"/>
    <w:rsid w:val="004158F9"/>
    <w:rsid w:val="00415CC2"/>
    <w:rsid w:val="00416758"/>
    <w:rsid w:val="00420C35"/>
    <w:rsid w:val="004211DA"/>
    <w:rsid w:val="00423794"/>
    <w:rsid w:val="00423B86"/>
    <w:rsid w:val="00425B36"/>
    <w:rsid w:val="004310F2"/>
    <w:rsid w:val="00432915"/>
    <w:rsid w:val="00433CB5"/>
    <w:rsid w:val="00434401"/>
    <w:rsid w:val="00437F88"/>
    <w:rsid w:val="0044191F"/>
    <w:rsid w:val="0044262D"/>
    <w:rsid w:val="00445386"/>
    <w:rsid w:val="0044590F"/>
    <w:rsid w:val="00445D7D"/>
    <w:rsid w:val="00446341"/>
    <w:rsid w:val="004470E5"/>
    <w:rsid w:val="004501C0"/>
    <w:rsid w:val="004506E7"/>
    <w:rsid w:val="00451310"/>
    <w:rsid w:val="00451AE4"/>
    <w:rsid w:val="0045287E"/>
    <w:rsid w:val="004554BE"/>
    <w:rsid w:val="00456494"/>
    <w:rsid w:val="00457C70"/>
    <w:rsid w:val="00460C0D"/>
    <w:rsid w:val="00461604"/>
    <w:rsid w:val="004620CA"/>
    <w:rsid w:val="00463409"/>
    <w:rsid w:val="00463C25"/>
    <w:rsid w:val="004661E6"/>
    <w:rsid w:val="00467F40"/>
    <w:rsid w:val="00470C99"/>
    <w:rsid w:val="00471110"/>
    <w:rsid w:val="004718B5"/>
    <w:rsid w:val="00476F4C"/>
    <w:rsid w:val="00477632"/>
    <w:rsid w:val="00477977"/>
    <w:rsid w:val="00477C5B"/>
    <w:rsid w:val="00480CA1"/>
    <w:rsid w:val="00480D08"/>
    <w:rsid w:val="004811C6"/>
    <w:rsid w:val="00481879"/>
    <w:rsid w:val="00481C7C"/>
    <w:rsid w:val="00482F80"/>
    <w:rsid w:val="00484D13"/>
    <w:rsid w:val="004850A8"/>
    <w:rsid w:val="00486179"/>
    <w:rsid w:val="00487C24"/>
    <w:rsid w:val="00492FF2"/>
    <w:rsid w:val="0049320B"/>
    <w:rsid w:val="004941F9"/>
    <w:rsid w:val="00494806"/>
    <w:rsid w:val="00494F97"/>
    <w:rsid w:val="00497E39"/>
    <w:rsid w:val="004A077C"/>
    <w:rsid w:val="004A2F95"/>
    <w:rsid w:val="004A5815"/>
    <w:rsid w:val="004A6F05"/>
    <w:rsid w:val="004B1720"/>
    <w:rsid w:val="004B2949"/>
    <w:rsid w:val="004B2A3C"/>
    <w:rsid w:val="004B3E2F"/>
    <w:rsid w:val="004B5772"/>
    <w:rsid w:val="004B6283"/>
    <w:rsid w:val="004B6D1A"/>
    <w:rsid w:val="004C0072"/>
    <w:rsid w:val="004C0155"/>
    <w:rsid w:val="004C0906"/>
    <w:rsid w:val="004C35A2"/>
    <w:rsid w:val="004C35F9"/>
    <w:rsid w:val="004C3FF0"/>
    <w:rsid w:val="004C5124"/>
    <w:rsid w:val="004C7781"/>
    <w:rsid w:val="004D00A4"/>
    <w:rsid w:val="004D11FA"/>
    <w:rsid w:val="004D1A55"/>
    <w:rsid w:val="004D5C8F"/>
    <w:rsid w:val="004D6C1C"/>
    <w:rsid w:val="004E052A"/>
    <w:rsid w:val="004E1053"/>
    <w:rsid w:val="004E3AB5"/>
    <w:rsid w:val="004E3D8A"/>
    <w:rsid w:val="004E4C87"/>
    <w:rsid w:val="004E4DF0"/>
    <w:rsid w:val="004E5279"/>
    <w:rsid w:val="004E621C"/>
    <w:rsid w:val="004E6EAD"/>
    <w:rsid w:val="004F1A65"/>
    <w:rsid w:val="004F256D"/>
    <w:rsid w:val="004F47D3"/>
    <w:rsid w:val="004F4C74"/>
    <w:rsid w:val="0050043C"/>
    <w:rsid w:val="00500C2B"/>
    <w:rsid w:val="00500DFF"/>
    <w:rsid w:val="00501532"/>
    <w:rsid w:val="005021AF"/>
    <w:rsid w:val="00502C33"/>
    <w:rsid w:val="005032E9"/>
    <w:rsid w:val="00504712"/>
    <w:rsid w:val="00505859"/>
    <w:rsid w:val="00505DC3"/>
    <w:rsid w:val="005110BF"/>
    <w:rsid w:val="00513DCB"/>
    <w:rsid w:val="00514FD2"/>
    <w:rsid w:val="0051636D"/>
    <w:rsid w:val="005174A4"/>
    <w:rsid w:val="00522A73"/>
    <w:rsid w:val="005245A4"/>
    <w:rsid w:val="005279A6"/>
    <w:rsid w:val="0053071E"/>
    <w:rsid w:val="00532002"/>
    <w:rsid w:val="00533BC4"/>
    <w:rsid w:val="0053435C"/>
    <w:rsid w:val="0053505D"/>
    <w:rsid w:val="00535DAE"/>
    <w:rsid w:val="005369E3"/>
    <w:rsid w:val="00537D7E"/>
    <w:rsid w:val="0054278E"/>
    <w:rsid w:val="00543641"/>
    <w:rsid w:val="00544E66"/>
    <w:rsid w:val="00545658"/>
    <w:rsid w:val="00551FBF"/>
    <w:rsid w:val="0055473C"/>
    <w:rsid w:val="005576C8"/>
    <w:rsid w:val="005615E4"/>
    <w:rsid w:val="005617A4"/>
    <w:rsid w:val="005625DD"/>
    <w:rsid w:val="00566C17"/>
    <w:rsid w:val="005707B0"/>
    <w:rsid w:val="00570872"/>
    <w:rsid w:val="00571424"/>
    <w:rsid w:val="005718AB"/>
    <w:rsid w:val="0057347A"/>
    <w:rsid w:val="005745AA"/>
    <w:rsid w:val="00574D45"/>
    <w:rsid w:val="00574FAF"/>
    <w:rsid w:val="005814C0"/>
    <w:rsid w:val="00582D58"/>
    <w:rsid w:val="005835C2"/>
    <w:rsid w:val="00583859"/>
    <w:rsid w:val="00584F3B"/>
    <w:rsid w:val="00585249"/>
    <w:rsid w:val="00585937"/>
    <w:rsid w:val="005864B8"/>
    <w:rsid w:val="00586E01"/>
    <w:rsid w:val="00587053"/>
    <w:rsid w:val="005909C0"/>
    <w:rsid w:val="00590BD0"/>
    <w:rsid w:val="00592746"/>
    <w:rsid w:val="00593A73"/>
    <w:rsid w:val="00595199"/>
    <w:rsid w:val="00595D1B"/>
    <w:rsid w:val="00596FB9"/>
    <w:rsid w:val="005970C0"/>
    <w:rsid w:val="005A1E56"/>
    <w:rsid w:val="005A3D25"/>
    <w:rsid w:val="005A5705"/>
    <w:rsid w:val="005A6B09"/>
    <w:rsid w:val="005A6BF9"/>
    <w:rsid w:val="005B0085"/>
    <w:rsid w:val="005B071A"/>
    <w:rsid w:val="005B1F63"/>
    <w:rsid w:val="005B2607"/>
    <w:rsid w:val="005B666F"/>
    <w:rsid w:val="005B676D"/>
    <w:rsid w:val="005C000E"/>
    <w:rsid w:val="005C3236"/>
    <w:rsid w:val="005C4C28"/>
    <w:rsid w:val="005D0A42"/>
    <w:rsid w:val="005D17D2"/>
    <w:rsid w:val="005D182A"/>
    <w:rsid w:val="005D3962"/>
    <w:rsid w:val="005D4555"/>
    <w:rsid w:val="005D4D90"/>
    <w:rsid w:val="005D5122"/>
    <w:rsid w:val="005D598E"/>
    <w:rsid w:val="005D610B"/>
    <w:rsid w:val="005D7DC3"/>
    <w:rsid w:val="005E3ECA"/>
    <w:rsid w:val="005E5635"/>
    <w:rsid w:val="005E7A88"/>
    <w:rsid w:val="005F1DB3"/>
    <w:rsid w:val="005F28B4"/>
    <w:rsid w:val="005F57D9"/>
    <w:rsid w:val="005F6A3A"/>
    <w:rsid w:val="005F6EAD"/>
    <w:rsid w:val="005F7FD2"/>
    <w:rsid w:val="006016BC"/>
    <w:rsid w:val="00602337"/>
    <w:rsid w:val="006023CB"/>
    <w:rsid w:val="00604200"/>
    <w:rsid w:val="00607DFE"/>
    <w:rsid w:val="006125FC"/>
    <w:rsid w:val="006157AD"/>
    <w:rsid w:val="006163A9"/>
    <w:rsid w:val="0061662C"/>
    <w:rsid w:val="006166F4"/>
    <w:rsid w:val="00616A76"/>
    <w:rsid w:val="00616B71"/>
    <w:rsid w:val="0061778F"/>
    <w:rsid w:val="0062096C"/>
    <w:rsid w:val="00623B8F"/>
    <w:rsid w:val="006244CA"/>
    <w:rsid w:val="0062525A"/>
    <w:rsid w:val="006308B6"/>
    <w:rsid w:val="0063152A"/>
    <w:rsid w:val="00634241"/>
    <w:rsid w:val="0063501C"/>
    <w:rsid w:val="00642772"/>
    <w:rsid w:val="00642FAF"/>
    <w:rsid w:val="00643F9A"/>
    <w:rsid w:val="00644CD5"/>
    <w:rsid w:val="00645ABD"/>
    <w:rsid w:val="0064620B"/>
    <w:rsid w:val="006477D5"/>
    <w:rsid w:val="00650D6F"/>
    <w:rsid w:val="006510A5"/>
    <w:rsid w:val="00651A72"/>
    <w:rsid w:val="00653E3A"/>
    <w:rsid w:val="00654AB0"/>
    <w:rsid w:val="00657E55"/>
    <w:rsid w:val="00657F2C"/>
    <w:rsid w:val="00660FAF"/>
    <w:rsid w:val="00661316"/>
    <w:rsid w:val="00664D02"/>
    <w:rsid w:val="00664FAF"/>
    <w:rsid w:val="00665367"/>
    <w:rsid w:val="00666C5D"/>
    <w:rsid w:val="00666DA7"/>
    <w:rsid w:val="006670F5"/>
    <w:rsid w:val="00672435"/>
    <w:rsid w:val="0067389F"/>
    <w:rsid w:val="00676B54"/>
    <w:rsid w:val="00677572"/>
    <w:rsid w:val="0067784A"/>
    <w:rsid w:val="00680546"/>
    <w:rsid w:val="00681494"/>
    <w:rsid w:val="006822B5"/>
    <w:rsid w:val="006828ED"/>
    <w:rsid w:val="00683BDC"/>
    <w:rsid w:val="00685CD1"/>
    <w:rsid w:val="00687037"/>
    <w:rsid w:val="00691763"/>
    <w:rsid w:val="00691F42"/>
    <w:rsid w:val="00692426"/>
    <w:rsid w:val="0069347E"/>
    <w:rsid w:val="00693BD6"/>
    <w:rsid w:val="00693C7C"/>
    <w:rsid w:val="00694F7C"/>
    <w:rsid w:val="006959D2"/>
    <w:rsid w:val="00695B5A"/>
    <w:rsid w:val="006961B1"/>
    <w:rsid w:val="00697D24"/>
    <w:rsid w:val="00697F8A"/>
    <w:rsid w:val="006A2443"/>
    <w:rsid w:val="006A3A60"/>
    <w:rsid w:val="006A47E9"/>
    <w:rsid w:val="006A4C84"/>
    <w:rsid w:val="006A59E3"/>
    <w:rsid w:val="006A6633"/>
    <w:rsid w:val="006B0127"/>
    <w:rsid w:val="006B284E"/>
    <w:rsid w:val="006B4C2C"/>
    <w:rsid w:val="006B4D27"/>
    <w:rsid w:val="006B5F1E"/>
    <w:rsid w:val="006C15F7"/>
    <w:rsid w:val="006C34B5"/>
    <w:rsid w:val="006C3954"/>
    <w:rsid w:val="006C53E8"/>
    <w:rsid w:val="006C572B"/>
    <w:rsid w:val="006C57A2"/>
    <w:rsid w:val="006C6F37"/>
    <w:rsid w:val="006C7DFB"/>
    <w:rsid w:val="006D011B"/>
    <w:rsid w:val="006D0828"/>
    <w:rsid w:val="006D16BB"/>
    <w:rsid w:val="006D1CDF"/>
    <w:rsid w:val="006D5BF0"/>
    <w:rsid w:val="006E04A1"/>
    <w:rsid w:val="006E0C5C"/>
    <w:rsid w:val="006E257D"/>
    <w:rsid w:val="006E283C"/>
    <w:rsid w:val="006E3588"/>
    <w:rsid w:val="006E3DD0"/>
    <w:rsid w:val="006E47EA"/>
    <w:rsid w:val="006E6AFA"/>
    <w:rsid w:val="006E759A"/>
    <w:rsid w:val="006F2C5C"/>
    <w:rsid w:val="006F4FF2"/>
    <w:rsid w:val="006F6636"/>
    <w:rsid w:val="006F69AA"/>
    <w:rsid w:val="006F7CB9"/>
    <w:rsid w:val="006F7E7D"/>
    <w:rsid w:val="0070034A"/>
    <w:rsid w:val="007005EA"/>
    <w:rsid w:val="00700F3B"/>
    <w:rsid w:val="00704598"/>
    <w:rsid w:val="00705510"/>
    <w:rsid w:val="00706DC0"/>
    <w:rsid w:val="0070738A"/>
    <w:rsid w:val="007149D6"/>
    <w:rsid w:val="00720D16"/>
    <w:rsid w:val="00721309"/>
    <w:rsid w:val="00721979"/>
    <w:rsid w:val="00723BEF"/>
    <w:rsid w:val="00724567"/>
    <w:rsid w:val="00725FC4"/>
    <w:rsid w:val="00726CF0"/>
    <w:rsid w:val="00727A11"/>
    <w:rsid w:val="00727E8B"/>
    <w:rsid w:val="00730564"/>
    <w:rsid w:val="00731ACB"/>
    <w:rsid w:val="00735052"/>
    <w:rsid w:val="007353DD"/>
    <w:rsid w:val="00735965"/>
    <w:rsid w:val="00737DE1"/>
    <w:rsid w:val="0074059F"/>
    <w:rsid w:val="007407BA"/>
    <w:rsid w:val="00741F78"/>
    <w:rsid w:val="00742711"/>
    <w:rsid w:val="007431A7"/>
    <w:rsid w:val="00745CF6"/>
    <w:rsid w:val="007463C6"/>
    <w:rsid w:val="00746982"/>
    <w:rsid w:val="007500C8"/>
    <w:rsid w:val="007509D5"/>
    <w:rsid w:val="00750BA9"/>
    <w:rsid w:val="007527B4"/>
    <w:rsid w:val="00753E92"/>
    <w:rsid w:val="007555EA"/>
    <w:rsid w:val="00756C03"/>
    <w:rsid w:val="00757DBE"/>
    <w:rsid w:val="00760920"/>
    <w:rsid w:val="0076106B"/>
    <w:rsid w:val="007624EC"/>
    <w:rsid w:val="0076282B"/>
    <w:rsid w:val="00762D0D"/>
    <w:rsid w:val="00763052"/>
    <w:rsid w:val="0076425F"/>
    <w:rsid w:val="007654EA"/>
    <w:rsid w:val="007656E2"/>
    <w:rsid w:val="007657FC"/>
    <w:rsid w:val="0076602B"/>
    <w:rsid w:val="00766BC8"/>
    <w:rsid w:val="00766CB1"/>
    <w:rsid w:val="0076799E"/>
    <w:rsid w:val="007679C7"/>
    <w:rsid w:val="00770C6E"/>
    <w:rsid w:val="00771574"/>
    <w:rsid w:val="0077286B"/>
    <w:rsid w:val="00774656"/>
    <w:rsid w:val="00776417"/>
    <w:rsid w:val="00777D40"/>
    <w:rsid w:val="00780B6A"/>
    <w:rsid w:val="00783842"/>
    <w:rsid w:val="007856EF"/>
    <w:rsid w:val="00787774"/>
    <w:rsid w:val="00787E53"/>
    <w:rsid w:val="00787F15"/>
    <w:rsid w:val="00790321"/>
    <w:rsid w:val="007908F5"/>
    <w:rsid w:val="007958BB"/>
    <w:rsid w:val="00796556"/>
    <w:rsid w:val="007A0981"/>
    <w:rsid w:val="007A3BD4"/>
    <w:rsid w:val="007A3F18"/>
    <w:rsid w:val="007A5581"/>
    <w:rsid w:val="007A7DA0"/>
    <w:rsid w:val="007B090C"/>
    <w:rsid w:val="007B1697"/>
    <w:rsid w:val="007B1A08"/>
    <w:rsid w:val="007B267E"/>
    <w:rsid w:val="007B2F5D"/>
    <w:rsid w:val="007B360F"/>
    <w:rsid w:val="007B680B"/>
    <w:rsid w:val="007B6857"/>
    <w:rsid w:val="007B6880"/>
    <w:rsid w:val="007B6BB6"/>
    <w:rsid w:val="007C09A5"/>
    <w:rsid w:val="007C1A3F"/>
    <w:rsid w:val="007C25C3"/>
    <w:rsid w:val="007C4458"/>
    <w:rsid w:val="007C5714"/>
    <w:rsid w:val="007C71B5"/>
    <w:rsid w:val="007D3244"/>
    <w:rsid w:val="007D3353"/>
    <w:rsid w:val="007D460B"/>
    <w:rsid w:val="007D5996"/>
    <w:rsid w:val="007D6689"/>
    <w:rsid w:val="007E2E22"/>
    <w:rsid w:val="007E2E34"/>
    <w:rsid w:val="007E3A01"/>
    <w:rsid w:val="007E5F7E"/>
    <w:rsid w:val="007E5FC2"/>
    <w:rsid w:val="007E6BA8"/>
    <w:rsid w:val="007E6C96"/>
    <w:rsid w:val="007F58A0"/>
    <w:rsid w:val="007F58B0"/>
    <w:rsid w:val="007F5AC2"/>
    <w:rsid w:val="007F5BCC"/>
    <w:rsid w:val="007F60EA"/>
    <w:rsid w:val="007F6B22"/>
    <w:rsid w:val="00800A99"/>
    <w:rsid w:val="0080124B"/>
    <w:rsid w:val="008054D3"/>
    <w:rsid w:val="00805E89"/>
    <w:rsid w:val="00806CDA"/>
    <w:rsid w:val="00811141"/>
    <w:rsid w:val="008111E5"/>
    <w:rsid w:val="00812764"/>
    <w:rsid w:val="008128EE"/>
    <w:rsid w:val="00813426"/>
    <w:rsid w:val="00813947"/>
    <w:rsid w:val="00814929"/>
    <w:rsid w:val="00817036"/>
    <w:rsid w:val="00821828"/>
    <w:rsid w:val="0082246C"/>
    <w:rsid w:val="0082659D"/>
    <w:rsid w:val="00826AF1"/>
    <w:rsid w:val="00826AF9"/>
    <w:rsid w:val="00827254"/>
    <w:rsid w:val="008313DA"/>
    <w:rsid w:val="00831495"/>
    <w:rsid w:val="00832139"/>
    <w:rsid w:val="00833CB8"/>
    <w:rsid w:val="008344F8"/>
    <w:rsid w:val="00835016"/>
    <w:rsid w:val="00836362"/>
    <w:rsid w:val="00837253"/>
    <w:rsid w:val="00837E1B"/>
    <w:rsid w:val="00840735"/>
    <w:rsid w:val="00840F4F"/>
    <w:rsid w:val="0084163C"/>
    <w:rsid w:val="00842E00"/>
    <w:rsid w:val="00843092"/>
    <w:rsid w:val="0084427F"/>
    <w:rsid w:val="00844D24"/>
    <w:rsid w:val="00846677"/>
    <w:rsid w:val="008466D1"/>
    <w:rsid w:val="00847AF1"/>
    <w:rsid w:val="00850134"/>
    <w:rsid w:val="008559CB"/>
    <w:rsid w:val="00855E98"/>
    <w:rsid w:val="00857126"/>
    <w:rsid w:val="008576AD"/>
    <w:rsid w:val="00860404"/>
    <w:rsid w:val="008635BD"/>
    <w:rsid w:val="00864227"/>
    <w:rsid w:val="00865F12"/>
    <w:rsid w:val="00867A43"/>
    <w:rsid w:val="00870112"/>
    <w:rsid w:val="008758B9"/>
    <w:rsid w:val="0088131E"/>
    <w:rsid w:val="0088161C"/>
    <w:rsid w:val="008831E3"/>
    <w:rsid w:val="00883F8E"/>
    <w:rsid w:val="008852F1"/>
    <w:rsid w:val="0088585B"/>
    <w:rsid w:val="0088649B"/>
    <w:rsid w:val="00886E5F"/>
    <w:rsid w:val="00887059"/>
    <w:rsid w:val="00887FA3"/>
    <w:rsid w:val="008910FC"/>
    <w:rsid w:val="00892B12"/>
    <w:rsid w:val="00893B41"/>
    <w:rsid w:val="00896237"/>
    <w:rsid w:val="008976AD"/>
    <w:rsid w:val="008A0CDF"/>
    <w:rsid w:val="008A242E"/>
    <w:rsid w:val="008A2852"/>
    <w:rsid w:val="008A2BBB"/>
    <w:rsid w:val="008A34B8"/>
    <w:rsid w:val="008B1E46"/>
    <w:rsid w:val="008B2032"/>
    <w:rsid w:val="008B24C4"/>
    <w:rsid w:val="008B3986"/>
    <w:rsid w:val="008B40DE"/>
    <w:rsid w:val="008B6173"/>
    <w:rsid w:val="008C15E7"/>
    <w:rsid w:val="008C1C53"/>
    <w:rsid w:val="008C224C"/>
    <w:rsid w:val="008C32A4"/>
    <w:rsid w:val="008C7E94"/>
    <w:rsid w:val="008D072D"/>
    <w:rsid w:val="008D17F6"/>
    <w:rsid w:val="008D3366"/>
    <w:rsid w:val="008D4C73"/>
    <w:rsid w:val="008E1C89"/>
    <w:rsid w:val="008E2816"/>
    <w:rsid w:val="008E489A"/>
    <w:rsid w:val="008E547F"/>
    <w:rsid w:val="008E6997"/>
    <w:rsid w:val="008F0A4F"/>
    <w:rsid w:val="008F1FB1"/>
    <w:rsid w:val="008F2A21"/>
    <w:rsid w:val="008F332B"/>
    <w:rsid w:val="008F3CAB"/>
    <w:rsid w:val="008F4707"/>
    <w:rsid w:val="008F5591"/>
    <w:rsid w:val="008F6588"/>
    <w:rsid w:val="008F70B8"/>
    <w:rsid w:val="008F7FC9"/>
    <w:rsid w:val="00900496"/>
    <w:rsid w:val="00900E07"/>
    <w:rsid w:val="00901508"/>
    <w:rsid w:val="009027D6"/>
    <w:rsid w:val="00904FC1"/>
    <w:rsid w:val="0090704C"/>
    <w:rsid w:val="00910EFD"/>
    <w:rsid w:val="009123A4"/>
    <w:rsid w:val="0091357B"/>
    <w:rsid w:val="0091377D"/>
    <w:rsid w:val="009158F5"/>
    <w:rsid w:val="009208C3"/>
    <w:rsid w:val="00920A05"/>
    <w:rsid w:val="009213B9"/>
    <w:rsid w:val="00921655"/>
    <w:rsid w:val="00921F8D"/>
    <w:rsid w:val="00922F3B"/>
    <w:rsid w:val="00924025"/>
    <w:rsid w:val="0092444C"/>
    <w:rsid w:val="00925A0F"/>
    <w:rsid w:val="00931BDC"/>
    <w:rsid w:val="00932019"/>
    <w:rsid w:val="00933FCA"/>
    <w:rsid w:val="0093409B"/>
    <w:rsid w:val="009341A4"/>
    <w:rsid w:val="00935156"/>
    <w:rsid w:val="00935EC3"/>
    <w:rsid w:val="0093668D"/>
    <w:rsid w:val="009407B2"/>
    <w:rsid w:val="0094082F"/>
    <w:rsid w:val="00943012"/>
    <w:rsid w:val="00943710"/>
    <w:rsid w:val="00944E1F"/>
    <w:rsid w:val="009459EB"/>
    <w:rsid w:val="00950328"/>
    <w:rsid w:val="0095205D"/>
    <w:rsid w:val="00952C6D"/>
    <w:rsid w:val="009532C8"/>
    <w:rsid w:val="009535A8"/>
    <w:rsid w:val="00955633"/>
    <w:rsid w:val="00956614"/>
    <w:rsid w:val="00957E07"/>
    <w:rsid w:val="009601B7"/>
    <w:rsid w:val="00961592"/>
    <w:rsid w:val="0096520A"/>
    <w:rsid w:val="00965301"/>
    <w:rsid w:val="00965642"/>
    <w:rsid w:val="00965794"/>
    <w:rsid w:val="009665F3"/>
    <w:rsid w:val="0097092A"/>
    <w:rsid w:val="00972606"/>
    <w:rsid w:val="00972D05"/>
    <w:rsid w:val="009800FB"/>
    <w:rsid w:val="009806F9"/>
    <w:rsid w:val="00982C62"/>
    <w:rsid w:val="00983B9D"/>
    <w:rsid w:val="00984AED"/>
    <w:rsid w:val="00987186"/>
    <w:rsid w:val="00992CE9"/>
    <w:rsid w:val="009939CD"/>
    <w:rsid w:val="0099495F"/>
    <w:rsid w:val="0099517B"/>
    <w:rsid w:val="0099700F"/>
    <w:rsid w:val="00997DEA"/>
    <w:rsid w:val="00997FF3"/>
    <w:rsid w:val="009A06AF"/>
    <w:rsid w:val="009A1B43"/>
    <w:rsid w:val="009A2395"/>
    <w:rsid w:val="009A2869"/>
    <w:rsid w:val="009A6F9E"/>
    <w:rsid w:val="009A780B"/>
    <w:rsid w:val="009B0E5E"/>
    <w:rsid w:val="009B225B"/>
    <w:rsid w:val="009B225D"/>
    <w:rsid w:val="009B31AB"/>
    <w:rsid w:val="009B4EC6"/>
    <w:rsid w:val="009B7AFF"/>
    <w:rsid w:val="009C1656"/>
    <w:rsid w:val="009C1C76"/>
    <w:rsid w:val="009C3E8F"/>
    <w:rsid w:val="009C4E70"/>
    <w:rsid w:val="009C75C7"/>
    <w:rsid w:val="009D075E"/>
    <w:rsid w:val="009D105A"/>
    <w:rsid w:val="009D2481"/>
    <w:rsid w:val="009D341C"/>
    <w:rsid w:val="009D4A32"/>
    <w:rsid w:val="009D5008"/>
    <w:rsid w:val="009D6D20"/>
    <w:rsid w:val="009D7780"/>
    <w:rsid w:val="009D7A58"/>
    <w:rsid w:val="009E0455"/>
    <w:rsid w:val="009E0821"/>
    <w:rsid w:val="009E085A"/>
    <w:rsid w:val="009E2746"/>
    <w:rsid w:val="009E412F"/>
    <w:rsid w:val="009E4B01"/>
    <w:rsid w:val="009E6C9D"/>
    <w:rsid w:val="009E6DC1"/>
    <w:rsid w:val="009E75E5"/>
    <w:rsid w:val="009F0185"/>
    <w:rsid w:val="009F0BA9"/>
    <w:rsid w:val="009F185C"/>
    <w:rsid w:val="009F3E00"/>
    <w:rsid w:val="009F3ECB"/>
    <w:rsid w:val="009F426A"/>
    <w:rsid w:val="009F4D30"/>
    <w:rsid w:val="009F6DC9"/>
    <w:rsid w:val="00A0058C"/>
    <w:rsid w:val="00A005CD"/>
    <w:rsid w:val="00A00982"/>
    <w:rsid w:val="00A01932"/>
    <w:rsid w:val="00A05F38"/>
    <w:rsid w:val="00A13A2D"/>
    <w:rsid w:val="00A1492E"/>
    <w:rsid w:val="00A15813"/>
    <w:rsid w:val="00A15C7B"/>
    <w:rsid w:val="00A20DE4"/>
    <w:rsid w:val="00A215E8"/>
    <w:rsid w:val="00A22610"/>
    <w:rsid w:val="00A30349"/>
    <w:rsid w:val="00A306E4"/>
    <w:rsid w:val="00A331A2"/>
    <w:rsid w:val="00A35DE7"/>
    <w:rsid w:val="00A35EF9"/>
    <w:rsid w:val="00A37DFC"/>
    <w:rsid w:val="00A407E0"/>
    <w:rsid w:val="00A42C46"/>
    <w:rsid w:val="00A44008"/>
    <w:rsid w:val="00A44B67"/>
    <w:rsid w:val="00A44EA8"/>
    <w:rsid w:val="00A45E54"/>
    <w:rsid w:val="00A46809"/>
    <w:rsid w:val="00A46B79"/>
    <w:rsid w:val="00A47524"/>
    <w:rsid w:val="00A51112"/>
    <w:rsid w:val="00A520F7"/>
    <w:rsid w:val="00A52711"/>
    <w:rsid w:val="00A552AA"/>
    <w:rsid w:val="00A56C39"/>
    <w:rsid w:val="00A636EF"/>
    <w:rsid w:val="00A64015"/>
    <w:rsid w:val="00A64524"/>
    <w:rsid w:val="00A64952"/>
    <w:rsid w:val="00A6532B"/>
    <w:rsid w:val="00A7407A"/>
    <w:rsid w:val="00A74678"/>
    <w:rsid w:val="00A752F8"/>
    <w:rsid w:val="00A7546C"/>
    <w:rsid w:val="00A766A7"/>
    <w:rsid w:val="00A843D7"/>
    <w:rsid w:val="00A85850"/>
    <w:rsid w:val="00A868FF"/>
    <w:rsid w:val="00A87382"/>
    <w:rsid w:val="00A9053D"/>
    <w:rsid w:val="00A90628"/>
    <w:rsid w:val="00A93568"/>
    <w:rsid w:val="00A93C59"/>
    <w:rsid w:val="00A9562F"/>
    <w:rsid w:val="00A96418"/>
    <w:rsid w:val="00A96870"/>
    <w:rsid w:val="00A96A1D"/>
    <w:rsid w:val="00AA277C"/>
    <w:rsid w:val="00AA4C4A"/>
    <w:rsid w:val="00AA6C90"/>
    <w:rsid w:val="00AA71ED"/>
    <w:rsid w:val="00AA7DDB"/>
    <w:rsid w:val="00AB2727"/>
    <w:rsid w:val="00AB29AD"/>
    <w:rsid w:val="00AB315B"/>
    <w:rsid w:val="00AB3BAD"/>
    <w:rsid w:val="00AB3D47"/>
    <w:rsid w:val="00AB40F0"/>
    <w:rsid w:val="00AB47AA"/>
    <w:rsid w:val="00AB4B3C"/>
    <w:rsid w:val="00AB5E90"/>
    <w:rsid w:val="00AC0C54"/>
    <w:rsid w:val="00AC0DEC"/>
    <w:rsid w:val="00AC20A1"/>
    <w:rsid w:val="00AC21AE"/>
    <w:rsid w:val="00AC35BE"/>
    <w:rsid w:val="00AC72DE"/>
    <w:rsid w:val="00AD01AB"/>
    <w:rsid w:val="00AD1F1B"/>
    <w:rsid w:val="00AD23D8"/>
    <w:rsid w:val="00AD33CF"/>
    <w:rsid w:val="00AD3E86"/>
    <w:rsid w:val="00AD421B"/>
    <w:rsid w:val="00AD4350"/>
    <w:rsid w:val="00AD7AC2"/>
    <w:rsid w:val="00AD7BA0"/>
    <w:rsid w:val="00AE0516"/>
    <w:rsid w:val="00AE0A4C"/>
    <w:rsid w:val="00AE0ECE"/>
    <w:rsid w:val="00AE2959"/>
    <w:rsid w:val="00AE3A4B"/>
    <w:rsid w:val="00AE400C"/>
    <w:rsid w:val="00AE7503"/>
    <w:rsid w:val="00AE78BE"/>
    <w:rsid w:val="00AF110C"/>
    <w:rsid w:val="00AF1A65"/>
    <w:rsid w:val="00AF1B3C"/>
    <w:rsid w:val="00AF2BF0"/>
    <w:rsid w:val="00AF2EB9"/>
    <w:rsid w:val="00AF61B4"/>
    <w:rsid w:val="00AF6E2A"/>
    <w:rsid w:val="00AF79D7"/>
    <w:rsid w:val="00AF7A61"/>
    <w:rsid w:val="00B0141D"/>
    <w:rsid w:val="00B01DCE"/>
    <w:rsid w:val="00B026D0"/>
    <w:rsid w:val="00B030D3"/>
    <w:rsid w:val="00B0312E"/>
    <w:rsid w:val="00B04047"/>
    <w:rsid w:val="00B04625"/>
    <w:rsid w:val="00B04755"/>
    <w:rsid w:val="00B04DC8"/>
    <w:rsid w:val="00B06F62"/>
    <w:rsid w:val="00B12360"/>
    <w:rsid w:val="00B13645"/>
    <w:rsid w:val="00B1365B"/>
    <w:rsid w:val="00B13A0E"/>
    <w:rsid w:val="00B20338"/>
    <w:rsid w:val="00B2070D"/>
    <w:rsid w:val="00B22735"/>
    <w:rsid w:val="00B27086"/>
    <w:rsid w:val="00B272C2"/>
    <w:rsid w:val="00B27336"/>
    <w:rsid w:val="00B30433"/>
    <w:rsid w:val="00B32691"/>
    <w:rsid w:val="00B406F9"/>
    <w:rsid w:val="00B41208"/>
    <w:rsid w:val="00B42E19"/>
    <w:rsid w:val="00B43ABE"/>
    <w:rsid w:val="00B45BD8"/>
    <w:rsid w:val="00B510AA"/>
    <w:rsid w:val="00B51737"/>
    <w:rsid w:val="00B51EE6"/>
    <w:rsid w:val="00B51FDC"/>
    <w:rsid w:val="00B60754"/>
    <w:rsid w:val="00B613C0"/>
    <w:rsid w:val="00B618D2"/>
    <w:rsid w:val="00B61EC0"/>
    <w:rsid w:val="00B61F11"/>
    <w:rsid w:val="00B61F53"/>
    <w:rsid w:val="00B62665"/>
    <w:rsid w:val="00B628FC"/>
    <w:rsid w:val="00B638E2"/>
    <w:rsid w:val="00B638E4"/>
    <w:rsid w:val="00B63935"/>
    <w:rsid w:val="00B66FBD"/>
    <w:rsid w:val="00B6727C"/>
    <w:rsid w:val="00B706FC"/>
    <w:rsid w:val="00B70A5F"/>
    <w:rsid w:val="00B7107C"/>
    <w:rsid w:val="00B73551"/>
    <w:rsid w:val="00B74481"/>
    <w:rsid w:val="00B74672"/>
    <w:rsid w:val="00B759C5"/>
    <w:rsid w:val="00B768FC"/>
    <w:rsid w:val="00B773A9"/>
    <w:rsid w:val="00B7776A"/>
    <w:rsid w:val="00B77DA8"/>
    <w:rsid w:val="00B82119"/>
    <w:rsid w:val="00B84510"/>
    <w:rsid w:val="00B87201"/>
    <w:rsid w:val="00B87D39"/>
    <w:rsid w:val="00B92724"/>
    <w:rsid w:val="00BA082A"/>
    <w:rsid w:val="00BA0900"/>
    <w:rsid w:val="00BA0A7A"/>
    <w:rsid w:val="00BA2DF2"/>
    <w:rsid w:val="00BA414F"/>
    <w:rsid w:val="00BA5289"/>
    <w:rsid w:val="00BB20B8"/>
    <w:rsid w:val="00BB28A0"/>
    <w:rsid w:val="00BB36E1"/>
    <w:rsid w:val="00BB4551"/>
    <w:rsid w:val="00BB7A93"/>
    <w:rsid w:val="00BC05F0"/>
    <w:rsid w:val="00BC0C82"/>
    <w:rsid w:val="00BC0E65"/>
    <w:rsid w:val="00BC402D"/>
    <w:rsid w:val="00BC5D1D"/>
    <w:rsid w:val="00BC6EBD"/>
    <w:rsid w:val="00BC7C15"/>
    <w:rsid w:val="00BC7DD6"/>
    <w:rsid w:val="00BD2923"/>
    <w:rsid w:val="00BD3781"/>
    <w:rsid w:val="00BD4473"/>
    <w:rsid w:val="00BD5203"/>
    <w:rsid w:val="00BD5819"/>
    <w:rsid w:val="00BD70DF"/>
    <w:rsid w:val="00BE0B75"/>
    <w:rsid w:val="00BE36EF"/>
    <w:rsid w:val="00BE6266"/>
    <w:rsid w:val="00BE74EC"/>
    <w:rsid w:val="00BF14F4"/>
    <w:rsid w:val="00BF217F"/>
    <w:rsid w:val="00BF3C4F"/>
    <w:rsid w:val="00BF3D0D"/>
    <w:rsid w:val="00BF4122"/>
    <w:rsid w:val="00BF4846"/>
    <w:rsid w:val="00BF4AA9"/>
    <w:rsid w:val="00BF65D4"/>
    <w:rsid w:val="00BF73B6"/>
    <w:rsid w:val="00C01122"/>
    <w:rsid w:val="00C02876"/>
    <w:rsid w:val="00C02AC0"/>
    <w:rsid w:val="00C03976"/>
    <w:rsid w:val="00C04939"/>
    <w:rsid w:val="00C05483"/>
    <w:rsid w:val="00C06D5F"/>
    <w:rsid w:val="00C07153"/>
    <w:rsid w:val="00C12F5D"/>
    <w:rsid w:val="00C13E0A"/>
    <w:rsid w:val="00C15107"/>
    <w:rsid w:val="00C15E9F"/>
    <w:rsid w:val="00C16B41"/>
    <w:rsid w:val="00C178EA"/>
    <w:rsid w:val="00C2015B"/>
    <w:rsid w:val="00C20339"/>
    <w:rsid w:val="00C23596"/>
    <w:rsid w:val="00C24188"/>
    <w:rsid w:val="00C24AD0"/>
    <w:rsid w:val="00C260A4"/>
    <w:rsid w:val="00C2705F"/>
    <w:rsid w:val="00C270AD"/>
    <w:rsid w:val="00C2718D"/>
    <w:rsid w:val="00C308F9"/>
    <w:rsid w:val="00C34001"/>
    <w:rsid w:val="00C3512F"/>
    <w:rsid w:val="00C353E3"/>
    <w:rsid w:val="00C35E79"/>
    <w:rsid w:val="00C36AA3"/>
    <w:rsid w:val="00C37477"/>
    <w:rsid w:val="00C41DB3"/>
    <w:rsid w:val="00C42E86"/>
    <w:rsid w:val="00C43896"/>
    <w:rsid w:val="00C43C78"/>
    <w:rsid w:val="00C462C8"/>
    <w:rsid w:val="00C46DC3"/>
    <w:rsid w:val="00C5430E"/>
    <w:rsid w:val="00C5558C"/>
    <w:rsid w:val="00C56A20"/>
    <w:rsid w:val="00C60BDD"/>
    <w:rsid w:val="00C60DA2"/>
    <w:rsid w:val="00C62FDB"/>
    <w:rsid w:val="00C64520"/>
    <w:rsid w:val="00C650CE"/>
    <w:rsid w:val="00C668BA"/>
    <w:rsid w:val="00C6776E"/>
    <w:rsid w:val="00C678B2"/>
    <w:rsid w:val="00C67CCB"/>
    <w:rsid w:val="00C717A8"/>
    <w:rsid w:val="00C71804"/>
    <w:rsid w:val="00C74B73"/>
    <w:rsid w:val="00C75A66"/>
    <w:rsid w:val="00C807A1"/>
    <w:rsid w:val="00C82D9E"/>
    <w:rsid w:val="00C86BDC"/>
    <w:rsid w:val="00C90E70"/>
    <w:rsid w:val="00C90EBA"/>
    <w:rsid w:val="00C91AA8"/>
    <w:rsid w:val="00C920B9"/>
    <w:rsid w:val="00C959D9"/>
    <w:rsid w:val="00C96255"/>
    <w:rsid w:val="00C978D9"/>
    <w:rsid w:val="00CA0FB6"/>
    <w:rsid w:val="00CA1F53"/>
    <w:rsid w:val="00CA3375"/>
    <w:rsid w:val="00CB0805"/>
    <w:rsid w:val="00CB2219"/>
    <w:rsid w:val="00CB359C"/>
    <w:rsid w:val="00CB41FD"/>
    <w:rsid w:val="00CB552D"/>
    <w:rsid w:val="00CB5CD4"/>
    <w:rsid w:val="00CB61BA"/>
    <w:rsid w:val="00CC15F5"/>
    <w:rsid w:val="00CC30E8"/>
    <w:rsid w:val="00CC335D"/>
    <w:rsid w:val="00CC6F97"/>
    <w:rsid w:val="00CD4EF4"/>
    <w:rsid w:val="00CD6207"/>
    <w:rsid w:val="00CD64DB"/>
    <w:rsid w:val="00CD6F12"/>
    <w:rsid w:val="00CE30A2"/>
    <w:rsid w:val="00CE5A40"/>
    <w:rsid w:val="00CE74CF"/>
    <w:rsid w:val="00CF60D9"/>
    <w:rsid w:val="00CF6AD3"/>
    <w:rsid w:val="00CF7C1F"/>
    <w:rsid w:val="00D05190"/>
    <w:rsid w:val="00D053E8"/>
    <w:rsid w:val="00D10809"/>
    <w:rsid w:val="00D13239"/>
    <w:rsid w:val="00D13AAB"/>
    <w:rsid w:val="00D15B4C"/>
    <w:rsid w:val="00D16426"/>
    <w:rsid w:val="00D1656D"/>
    <w:rsid w:val="00D174BA"/>
    <w:rsid w:val="00D217FE"/>
    <w:rsid w:val="00D21849"/>
    <w:rsid w:val="00D22D0B"/>
    <w:rsid w:val="00D23449"/>
    <w:rsid w:val="00D2356D"/>
    <w:rsid w:val="00D24C4F"/>
    <w:rsid w:val="00D261A7"/>
    <w:rsid w:val="00D30649"/>
    <w:rsid w:val="00D311C4"/>
    <w:rsid w:val="00D3693D"/>
    <w:rsid w:val="00D36CCE"/>
    <w:rsid w:val="00D403E4"/>
    <w:rsid w:val="00D40656"/>
    <w:rsid w:val="00D4094C"/>
    <w:rsid w:val="00D4144B"/>
    <w:rsid w:val="00D4691A"/>
    <w:rsid w:val="00D523A0"/>
    <w:rsid w:val="00D54255"/>
    <w:rsid w:val="00D54C1E"/>
    <w:rsid w:val="00D568A7"/>
    <w:rsid w:val="00D576C2"/>
    <w:rsid w:val="00D604F8"/>
    <w:rsid w:val="00D6063E"/>
    <w:rsid w:val="00D6228D"/>
    <w:rsid w:val="00D632B3"/>
    <w:rsid w:val="00D6346E"/>
    <w:rsid w:val="00D6444E"/>
    <w:rsid w:val="00D65E9B"/>
    <w:rsid w:val="00D661F7"/>
    <w:rsid w:val="00D664D1"/>
    <w:rsid w:val="00D67657"/>
    <w:rsid w:val="00D6768F"/>
    <w:rsid w:val="00D6772B"/>
    <w:rsid w:val="00D72018"/>
    <w:rsid w:val="00D72FED"/>
    <w:rsid w:val="00D74040"/>
    <w:rsid w:val="00D74B1C"/>
    <w:rsid w:val="00D76DEC"/>
    <w:rsid w:val="00D77C45"/>
    <w:rsid w:val="00D814D0"/>
    <w:rsid w:val="00D815A1"/>
    <w:rsid w:val="00D815EF"/>
    <w:rsid w:val="00D82F96"/>
    <w:rsid w:val="00D86F04"/>
    <w:rsid w:val="00D86FAA"/>
    <w:rsid w:val="00D87151"/>
    <w:rsid w:val="00D90C08"/>
    <w:rsid w:val="00D93387"/>
    <w:rsid w:val="00D94D1E"/>
    <w:rsid w:val="00D95744"/>
    <w:rsid w:val="00D96747"/>
    <w:rsid w:val="00D97D49"/>
    <w:rsid w:val="00DA0157"/>
    <w:rsid w:val="00DA2009"/>
    <w:rsid w:val="00DA3674"/>
    <w:rsid w:val="00DA465B"/>
    <w:rsid w:val="00DB15C8"/>
    <w:rsid w:val="00DB1F79"/>
    <w:rsid w:val="00DB446F"/>
    <w:rsid w:val="00DB6931"/>
    <w:rsid w:val="00DB6FDE"/>
    <w:rsid w:val="00DC1EC4"/>
    <w:rsid w:val="00DC23D1"/>
    <w:rsid w:val="00DC2A5D"/>
    <w:rsid w:val="00DC5958"/>
    <w:rsid w:val="00DC6A0C"/>
    <w:rsid w:val="00DD1B07"/>
    <w:rsid w:val="00DD2AEE"/>
    <w:rsid w:val="00DD3E53"/>
    <w:rsid w:val="00DD5CBF"/>
    <w:rsid w:val="00DD74E0"/>
    <w:rsid w:val="00DD7D24"/>
    <w:rsid w:val="00DD7F0A"/>
    <w:rsid w:val="00DE1D0C"/>
    <w:rsid w:val="00DE1E2A"/>
    <w:rsid w:val="00DE4085"/>
    <w:rsid w:val="00DE4249"/>
    <w:rsid w:val="00DE685F"/>
    <w:rsid w:val="00DF0557"/>
    <w:rsid w:val="00DF1A1D"/>
    <w:rsid w:val="00DF2022"/>
    <w:rsid w:val="00DF20CF"/>
    <w:rsid w:val="00DF4599"/>
    <w:rsid w:val="00DF6891"/>
    <w:rsid w:val="00DF70DC"/>
    <w:rsid w:val="00E02B2A"/>
    <w:rsid w:val="00E039FA"/>
    <w:rsid w:val="00E07B34"/>
    <w:rsid w:val="00E07C88"/>
    <w:rsid w:val="00E10DF1"/>
    <w:rsid w:val="00E113B5"/>
    <w:rsid w:val="00E119CC"/>
    <w:rsid w:val="00E13AD7"/>
    <w:rsid w:val="00E15DCC"/>
    <w:rsid w:val="00E1615B"/>
    <w:rsid w:val="00E1764E"/>
    <w:rsid w:val="00E20636"/>
    <w:rsid w:val="00E208E4"/>
    <w:rsid w:val="00E20E39"/>
    <w:rsid w:val="00E2424D"/>
    <w:rsid w:val="00E25710"/>
    <w:rsid w:val="00E26753"/>
    <w:rsid w:val="00E27383"/>
    <w:rsid w:val="00E30871"/>
    <w:rsid w:val="00E314A4"/>
    <w:rsid w:val="00E35399"/>
    <w:rsid w:val="00E357FE"/>
    <w:rsid w:val="00E375E2"/>
    <w:rsid w:val="00E40259"/>
    <w:rsid w:val="00E41EC9"/>
    <w:rsid w:val="00E42E67"/>
    <w:rsid w:val="00E4394E"/>
    <w:rsid w:val="00E442AB"/>
    <w:rsid w:val="00E4519A"/>
    <w:rsid w:val="00E467F9"/>
    <w:rsid w:val="00E46C11"/>
    <w:rsid w:val="00E4785C"/>
    <w:rsid w:val="00E50A79"/>
    <w:rsid w:val="00E52BC9"/>
    <w:rsid w:val="00E53AD5"/>
    <w:rsid w:val="00E54F23"/>
    <w:rsid w:val="00E563A0"/>
    <w:rsid w:val="00E60F37"/>
    <w:rsid w:val="00E6172A"/>
    <w:rsid w:val="00E62AA0"/>
    <w:rsid w:val="00E67104"/>
    <w:rsid w:val="00E67163"/>
    <w:rsid w:val="00E67945"/>
    <w:rsid w:val="00E72A4F"/>
    <w:rsid w:val="00E74F18"/>
    <w:rsid w:val="00E75E8D"/>
    <w:rsid w:val="00E761C2"/>
    <w:rsid w:val="00E77E5D"/>
    <w:rsid w:val="00E81036"/>
    <w:rsid w:val="00E810A6"/>
    <w:rsid w:val="00E812D4"/>
    <w:rsid w:val="00E84109"/>
    <w:rsid w:val="00E85B0A"/>
    <w:rsid w:val="00E85C05"/>
    <w:rsid w:val="00E871F9"/>
    <w:rsid w:val="00E90DA2"/>
    <w:rsid w:val="00E91797"/>
    <w:rsid w:val="00E927AD"/>
    <w:rsid w:val="00E93754"/>
    <w:rsid w:val="00E946C2"/>
    <w:rsid w:val="00E949AB"/>
    <w:rsid w:val="00E96C51"/>
    <w:rsid w:val="00EA03E2"/>
    <w:rsid w:val="00EA1360"/>
    <w:rsid w:val="00EA2217"/>
    <w:rsid w:val="00EA24BA"/>
    <w:rsid w:val="00EA3195"/>
    <w:rsid w:val="00EA55BA"/>
    <w:rsid w:val="00EA5B56"/>
    <w:rsid w:val="00EA7E16"/>
    <w:rsid w:val="00EB118C"/>
    <w:rsid w:val="00EB1C4B"/>
    <w:rsid w:val="00EB2898"/>
    <w:rsid w:val="00EB381B"/>
    <w:rsid w:val="00EB3F88"/>
    <w:rsid w:val="00EB6911"/>
    <w:rsid w:val="00EB74CE"/>
    <w:rsid w:val="00EC06A9"/>
    <w:rsid w:val="00EC0E61"/>
    <w:rsid w:val="00EC113F"/>
    <w:rsid w:val="00EC1817"/>
    <w:rsid w:val="00EC2041"/>
    <w:rsid w:val="00EC4450"/>
    <w:rsid w:val="00EC4EAF"/>
    <w:rsid w:val="00EC5626"/>
    <w:rsid w:val="00EC6D7A"/>
    <w:rsid w:val="00EC7EA2"/>
    <w:rsid w:val="00ED00A4"/>
    <w:rsid w:val="00ED05E0"/>
    <w:rsid w:val="00ED0CE9"/>
    <w:rsid w:val="00ED0E9B"/>
    <w:rsid w:val="00ED4E88"/>
    <w:rsid w:val="00ED5EC8"/>
    <w:rsid w:val="00ED6425"/>
    <w:rsid w:val="00ED6564"/>
    <w:rsid w:val="00ED6B74"/>
    <w:rsid w:val="00ED714B"/>
    <w:rsid w:val="00EE02EB"/>
    <w:rsid w:val="00EE2F5B"/>
    <w:rsid w:val="00EE36B5"/>
    <w:rsid w:val="00EE4871"/>
    <w:rsid w:val="00EE56BB"/>
    <w:rsid w:val="00EE5EC7"/>
    <w:rsid w:val="00EE61DD"/>
    <w:rsid w:val="00EF01F7"/>
    <w:rsid w:val="00EF19A5"/>
    <w:rsid w:val="00EF20B9"/>
    <w:rsid w:val="00EF2698"/>
    <w:rsid w:val="00EF3182"/>
    <w:rsid w:val="00EF3A51"/>
    <w:rsid w:val="00EF4734"/>
    <w:rsid w:val="00EF5D22"/>
    <w:rsid w:val="00EF738B"/>
    <w:rsid w:val="00F002BA"/>
    <w:rsid w:val="00F0095B"/>
    <w:rsid w:val="00F0158A"/>
    <w:rsid w:val="00F024A7"/>
    <w:rsid w:val="00F057E6"/>
    <w:rsid w:val="00F06010"/>
    <w:rsid w:val="00F068B8"/>
    <w:rsid w:val="00F06C5B"/>
    <w:rsid w:val="00F06C60"/>
    <w:rsid w:val="00F06D6B"/>
    <w:rsid w:val="00F1168D"/>
    <w:rsid w:val="00F136A8"/>
    <w:rsid w:val="00F13A2E"/>
    <w:rsid w:val="00F13C53"/>
    <w:rsid w:val="00F13D1C"/>
    <w:rsid w:val="00F201ED"/>
    <w:rsid w:val="00F27931"/>
    <w:rsid w:val="00F300F6"/>
    <w:rsid w:val="00F3168A"/>
    <w:rsid w:val="00F32124"/>
    <w:rsid w:val="00F34FBF"/>
    <w:rsid w:val="00F36A5D"/>
    <w:rsid w:val="00F371A6"/>
    <w:rsid w:val="00F406F7"/>
    <w:rsid w:val="00F40A36"/>
    <w:rsid w:val="00F41844"/>
    <w:rsid w:val="00F44E7D"/>
    <w:rsid w:val="00F46451"/>
    <w:rsid w:val="00F46AEA"/>
    <w:rsid w:val="00F50205"/>
    <w:rsid w:val="00F530EC"/>
    <w:rsid w:val="00F5313C"/>
    <w:rsid w:val="00F54B15"/>
    <w:rsid w:val="00F55B92"/>
    <w:rsid w:val="00F55CAB"/>
    <w:rsid w:val="00F57F22"/>
    <w:rsid w:val="00F63A68"/>
    <w:rsid w:val="00F64BB2"/>
    <w:rsid w:val="00F65E24"/>
    <w:rsid w:val="00F66424"/>
    <w:rsid w:val="00F66631"/>
    <w:rsid w:val="00F67229"/>
    <w:rsid w:val="00F71026"/>
    <w:rsid w:val="00F71828"/>
    <w:rsid w:val="00F733BF"/>
    <w:rsid w:val="00F73DC4"/>
    <w:rsid w:val="00F74AF3"/>
    <w:rsid w:val="00F74CC4"/>
    <w:rsid w:val="00F751CC"/>
    <w:rsid w:val="00F76ABD"/>
    <w:rsid w:val="00F7735C"/>
    <w:rsid w:val="00F776D5"/>
    <w:rsid w:val="00F777F6"/>
    <w:rsid w:val="00F80BC9"/>
    <w:rsid w:val="00F812FA"/>
    <w:rsid w:val="00F82004"/>
    <w:rsid w:val="00F821D0"/>
    <w:rsid w:val="00F83C21"/>
    <w:rsid w:val="00F845F2"/>
    <w:rsid w:val="00F84919"/>
    <w:rsid w:val="00F907A8"/>
    <w:rsid w:val="00F91A5A"/>
    <w:rsid w:val="00F9368D"/>
    <w:rsid w:val="00F949C0"/>
    <w:rsid w:val="00FA0F03"/>
    <w:rsid w:val="00FA2810"/>
    <w:rsid w:val="00FA4A72"/>
    <w:rsid w:val="00FA6257"/>
    <w:rsid w:val="00FA725E"/>
    <w:rsid w:val="00FB01DC"/>
    <w:rsid w:val="00FB242E"/>
    <w:rsid w:val="00FB2737"/>
    <w:rsid w:val="00FB396B"/>
    <w:rsid w:val="00FB3D64"/>
    <w:rsid w:val="00FB3E5D"/>
    <w:rsid w:val="00FB4082"/>
    <w:rsid w:val="00FB4D54"/>
    <w:rsid w:val="00FB7809"/>
    <w:rsid w:val="00FC0148"/>
    <w:rsid w:val="00FC245B"/>
    <w:rsid w:val="00FC281A"/>
    <w:rsid w:val="00FC2AD4"/>
    <w:rsid w:val="00FC51C8"/>
    <w:rsid w:val="00FC5BF6"/>
    <w:rsid w:val="00FC7ADC"/>
    <w:rsid w:val="00FD1F75"/>
    <w:rsid w:val="00FD461B"/>
    <w:rsid w:val="00FD479A"/>
    <w:rsid w:val="00FD47F4"/>
    <w:rsid w:val="00FD61B6"/>
    <w:rsid w:val="00FD6981"/>
    <w:rsid w:val="00FE0C0B"/>
    <w:rsid w:val="00FE0E39"/>
    <w:rsid w:val="00FE189F"/>
    <w:rsid w:val="00FE231B"/>
    <w:rsid w:val="00FE5E57"/>
    <w:rsid w:val="00FE65AD"/>
    <w:rsid w:val="00FE6FB2"/>
    <w:rsid w:val="00FF039F"/>
    <w:rsid w:val="00FF1F22"/>
    <w:rsid w:val="00FF21C4"/>
    <w:rsid w:val="00FF231E"/>
    <w:rsid w:val="00FF41B3"/>
    <w:rsid w:val="00FF4C8F"/>
    <w:rsid w:val="00FF6783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7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0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98B9-A51C-4D29-BA7E-A5A83D43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ATO</dc:creator>
  <cp:lastModifiedBy>PETRUCCI</cp:lastModifiedBy>
  <cp:revision>2</cp:revision>
  <dcterms:created xsi:type="dcterms:W3CDTF">2016-02-17T10:18:00Z</dcterms:created>
  <dcterms:modified xsi:type="dcterms:W3CDTF">2016-02-17T10:18:00Z</dcterms:modified>
</cp:coreProperties>
</file>